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336A70" w:rsidR="00E4321B" w:rsidRPr="00E4321B" w:rsidRDefault="005937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E7DF5E" w:rsidR="00DF4FD8" w:rsidRPr="00DF4FD8" w:rsidRDefault="005937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F92A2E" w:rsidR="00DF4FD8" w:rsidRPr="0075070E" w:rsidRDefault="00593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390156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E8C682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57169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19174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A37BE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0E2766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6DCCB8" w:rsidR="00DF4FD8" w:rsidRPr="00DF4FD8" w:rsidRDefault="005937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A04DE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BEEAE4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6ABCA6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A9035A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800E7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467FB9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AD0AB7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710A2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EEF50A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994CAEE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86AFA7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9CDBD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B73E7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909A44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40BD6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0D1C41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2D1C67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FA1CC2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23B543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7F2C09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0C1E33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E3FF5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395AB0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652B6D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635364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C9F136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A2E93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D0799F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FE3F0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1FC401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A1838D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40C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48E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255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68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2FF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5CF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BE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9A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21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92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4C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61F94F" w:rsidR="00B87141" w:rsidRPr="0075070E" w:rsidRDefault="005937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72C25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3EEFD2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3C42B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29E29C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65C8E2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100849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49767" w:rsidR="00B87141" w:rsidRPr="00DF4FD8" w:rsidRDefault="005937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3E7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B5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310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79801" w:rsidR="00DF0BAE" w:rsidRPr="00593706" w:rsidRDefault="0059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E9F646" w:rsidR="00DF0BAE" w:rsidRPr="00593706" w:rsidRDefault="0059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7A9750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2AC2CC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A2360" w:rsidR="00DF0BAE" w:rsidRPr="00593706" w:rsidRDefault="0059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A20C17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9C8EAB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FC7E58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303371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EFEFD0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87ACE1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E36F1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FA4401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6EE7F0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38ABD69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3263CF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E10B39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A9A25E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5F5F29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AB47C7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15A032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C32042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C0B089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0A54AF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9A0DA7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73C22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814658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E7DB1C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558AA7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6C3F12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BD672C6" w:rsidR="00DF0BAE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FDB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C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B7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FD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098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606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B2D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8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D8725B" w:rsidR="00857029" w:rsidRPr="0075070E" w:rsidRDefault="005937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7418C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BF678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FA89AD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28E98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E51B34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90BD48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B8429" w:rsidR="00857029" w:rsidRPr="00DF4FD8" w:rsidRDefault="005937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843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27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717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8D3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3E7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62D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6827C3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F28D50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4A3EBA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1554D3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7B1AA3D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20FB50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801A4F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198D22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946C2A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70E399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F1CB30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C968B9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297A47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3CD03D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27F48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04B3D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93BA79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9F6F17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1E81B5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C66043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35000E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ABFC59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FEC54B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E0744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D438BF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A3D242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4126F7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F4B2AB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9BD631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B269C" w:rsidR="00DF4FD8" w:rsidRPr="004020EB" w:rsidRDefault="0059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64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C34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98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E1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EC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BC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791F18" w:rsidR="00C54E9D" w:rsidRDefault="00593706">
            <w:r>
              <w:t>Aug 1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4B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64F5C" w:rsidR="00C54E9D" w:rsidRDefault="00593706">
            <w:r>
              <w:t>Aug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B870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AAC06C" w:rsidR="00C54E9D" w:rsidRDefault="00593706">
            <w:r>
              <w:t>Aug 5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5CD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27E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2AA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BB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D28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8FB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7BD2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6E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ACF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AA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B20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FF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04F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70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3 Calendar</dc:title>
  <dc:subject>Quarter 3 Calendar with Anguilla Holidays</dc:subject>
  <dc:creator>General Blue Corporation</dc:creator>
  <keywords>Anguilla 2024 - Q3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